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92" w:rsidRPr="00373D74" w:rsidRDefault="00200792" w:rsidP="004A2D47">
      <w:pPr>
        <w:jc w:val="center"/>
        <w:rPr>
          <w:sz w:val="28"/>
          <w:szCs w:val="28"/>
        </w:rPr>
      </w:pPr>
      <w:r w:rsidRPr="00373D74">
        <w:rPr>
          <w:sz w:val="28"/>
          <w:szCs w:val="28"/>
        </w:rPr>
        <w:t xml:space="preserve">Импульс летящей пули с </w:t>
      </w:r>
      <w:proofErr w:type="gramStart"/>
      <w:r w:rsidRPr="00373D74">
        <w:rPr>
          <w:sz w:val="28"/>
          <w:szCs w:val="28"/>
        </w:rPr>
        <w:t>весящем</w:t>
      </w:r>
      <w:proofErr w:type="gramEnd"/>
      <w:r w:rsidRPr="00373D74">
        <w:rPr>
          <w:sz w:val="28"/>
          <w:szCs w:val="28"/>
        </w:rPr>
        <w:t xml:space="preserve"> на нитке шар</w:t>
      </w:r>
    </w:p>
    <w:p w:rsidR="00200792" w:rsidRPr="00373D74" w:rsidRDefault="00200792" w:rsidP="004A2D47">
      <w:pPr>
        <w:jc w:val="center"/>
        <w:rPr>
          <w:sz w:val="28"/>
          <w:szCs w:val="28"/>
        </w:rPr>
      </w:pPr>
      <w:bookmarkStart w:id="0" w:name="_GoBack"/>
      <w:r w:rsidRPr="00373D74">
        <w:rPr>
          <w:sz w:val="28"/>
          <w:szCs w:val="28"/>
        </w:rPr>
        <w:t>Ким Максим Эдуардович</w:t>
      </w:r>
    </w:p>
    <w:bookmarkEnd w:id="0"/>
    <w:p w:rsidR="00200792" w:rsidRPr="00373D74" w:rsidRDefault="00200792" w:rsidP="004A2D47">
      <w:pPr>
        <w:jc w:val="center"/>
        <w:rPr>
          <w:sz w:val="28"/>
          <w:szCs w:val="28"/>
        </w:rPr>
      </w:pPr>
      <w:r w:rsidRPr="00373D74">
        <w:rPr>
          <w:sz w:val="28"/>
          <w:szCs w:val="28"/>
        </w:rPr>
        <w:t>Научный руководитель</w:t>
      </w:r>
      <w:r w:rsidRPr="00373D74">
        <w:rPr>
          <w:sz w:val="28"/>
          <w:szCs w:val="28"/>
          <w:lang w:val="en-US"/>
        </w:rPr>
        <w:t>:</w:t>
      </w:r>
      <w:r w:rsidRPr="00373D74">
        <w:rPr>
          <w:sz w:val="28"/>
          <w:szCs w:val="28"/>
        </w:rPr>
        <w:t xml:space="preserve"> </w:t>
      </w:r>
      <w:proofErr w:type="spellStart"/>
      <w:r w:rsidRPr="00373D74">
        <w:rPr>
          <w:sz w:val="28"/>
          <w:szCs w:val="28"/>
        </w:rPr>
        <w:t>Байгашов</w:t>
      </w:r>
      <w:proofErr w:type="spellEnd"/>
      <w:r w:rsidRPr="00373D74">
        <w:rPr>
          <w:sz w:val="28"/>
          <w:szCs w:val="28"/>
        </w:rPr>
        <w:t xml:space="preserve"> Алексей Сергеевич</w:t>
      </w:r>
    </w:p>
    <w:p w:rsidR="00200792" w:rsidRPr="00373D74" w:rsidRDefault="00200792" w:rsidP="002007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3D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нотация</w:t>
      </w:r>
    </w:p>
    <w:p w:rsidR="00200792" w:rsidRPr="00373D74" w:rsidRDefault="00200792" w:rsidP="00200792">
      <w:pPr>
        <w:spacing w:after="0" w:line="24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Работа посвящена моделированию и визуализации столкновения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летящей пули и </w:t>
      </w:r>
      <w:proofErr w:type="gramStart"/>
      <w:r w:rsidRPr="00373D74">
        <w:rPr>
          <w:sz w:val="28"/>
          <w:szCs w:val="28"/>
        </w:rPr>
        <w:t>весящем</w:t>
      </w:r>
      <w:proofErr w:type="gramEnd"/>
      <w:r w:rsidRPr="00373D74">
        <w:rPr>
          <w:sz w:val="28"/>
          <w:szCs w:val="28"/>
        </w:rPr>
        <w:t xml:space="preserve"> на нитке шар</w:t>
      </w:r>
      <w:r w:rsidRPr="00373D74">
        <w:rPr>
          <w:sz w:val="28"/>
          <w:szCs w:val="28"/>
        </w:rPr>
        <w:t>ом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. Полученные результаты показывают реальное взаимодействие физических тел между собой при столкновении друг с другом и последующего результата. </w:t>
      </w:r>
      <w:r w:rsidRPr="00373D74">
        <w:rPr>
          <w:rFonts w:asciiTheme="majorHAnsi" w:hAnsiTheme="majorHAnsi" w:cstheme="majorHAnsi"/>
          <w:color w:val="000000"/>
          <w:sz w:val="28"/>
          <w:szCs w:val="28"/>
        </w:rPr>
        <w:t xml:space="preserve">Смоделирован процесс столкновения и </w:t>
      </w:r>
      <w:r w:rsidRPr="00373D74">
        <w:rPr>
          <w:rFonts w:asciiTheme="majorHAnsi" w:hAnsiTheme="majorHAnsi" w:cstheme="majorHAnsi"/>
          <w:color w:val="000000"/>
          <w:sz w:val="28"/>
          <w:szCs w:val="28"/>
        </w:rPr>
        <w:t>пули</w:t>
      </w:r>
      <w:r w:rsidRPr="00373D74">
        <w:rPr>
          <w:rFonts w:asciiTheme="majorHAnsi" w:hAnsiTheme="majorHAnsi" w:cstheme="majorHAnsi"/>
          <w:color w:val="000000"/>
          <w:sz w:val="28"/>
          <w:szCs w:val="28"/>
        </w:rPr>
        <w:t xml:space="preserve"> и шара, перераспределения их импульсов и дальнейшего движения шара и </w:t>
      </w:r>
      <w:r w:rsidRPr="00373D74">
        <w:rPr>
          <w:rFonts w:asciiTheme="majorHAnsi" w:hAnsiTheme="majorHAnsi" w:cstheme="majorHAnsi"/>
          <w:color w:val="000000"/>
          <w:sz w:val="28"/>
          <w:szCs w:val="28"/>
        </w:rPr>
        <w:t>пули</w:t>
      </w:r>
      <w:r w:rsidRPr="00373D74">
        <w:rPr>
          <w:rFonts w:asciiTheme="majorHAnsi" w:hAnsiTheme="majorHAnsi" w:cstheme="majorHAnsi"/>
          <w:color w:val="000000"/>
          <w:sz w:val="28"/>
          <w:szCs w:val="28"/>
        </w:rPr>
        <w:t xml:space="preserve"> по физически обусловленной траектории.</w:t>
      </w:r>
    </w:p>
    <w:p w:rsidR="00200792" w:rsidRPr="00373D74" w:rsidRDefault="00200792" w:rsidP="00200792">
      <w:pPr>
        <w:spacing w:after="0" w:line="240" w:lineRule="auto"/>
        <w:ind w:firstLine="720"/>
        <w:rPr>
          <w:rFonts w:asciiTheme="majorHAnsi" w:hAnsiTheme="majorHAnsi" w:cstheme="majorHAnsi"/>
          <w:color w:val="000000"/>
          <w:sz w:val="28"/>
          <w:szCs w:val="28"/>
        </w:rPr>
      </w:pPr>
    </w:p>
    <w:p w:rsidR="00200792" w:rsidRPr="00373D74" w:rsidRDefault="00200792" w:rsidP="00200792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  <w:t>Введение</w:t>
      </w:r>
    </w:p>
    <w:p w:rsidR="00200792" w:rsidRPr="00373D74" w:rsidRDefault="00200792" w:rsidP="00200792">
      <w:pPr>
        <w:spacing w:after="0" w:line="240" w:lineRule="auto"/>
        <w:ind w:firstLine="708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Исследование и моделирование взаимодействий физических тел является одной из самых постоянных решаемых задач во многих исследованиях</w:t>
      </w:r>
      <w:proofErr w:type="gramStart"/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.</w:t>
      </w:r>
      <w:proofErr w:type="gramEnd"/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Данная работа исследует взаимодействие физических тел, которые соприкасаются друг с другом .</w:t>
      </w:r>
    </w:p>
    <w:p w:rsidR="00200792" w:rsidRPr="00373D74" w:rsidRDefault="00200792" w:rsidP="0020079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Целью работы является моделирование столкновения пули с </w:t>
      </w:r>
      <w:proofErr w:type="gramStart"/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висящем</w:t>
      </w:r>
      <w:proofErr w:type="gramEnd"/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на нитке шаром. Для достижения поставленной цели необходимо написать алгоритм решения поставленной задачи.</w:t>
      </w:r>
    </w:p>
    <w:p w:rsidR="00200792" w:rsidRPr="00373D74" w:rsidRDefault="00200792" w:rsidP="00200792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200792" w:rsidRPr="00373D74" w:rsidRDefault="00200792" w:rsidP="002007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3D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</w:p>
    <w:p w:rsidR="002D1B1B" w:rsidRPr="00373D74" w:rsidRDefault="00200792" w:rsidP="0020079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Для описания этого события необходимо определить</w:t>
      </w:r>
      <w:r w:rsidR="00F83CED"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систему</w:t>
      </w:r>
      <w:proofErr w:type="gramStart"/>
      <w:r w:rsidR="00F83CED"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.</w:t>
      </w:r>
      <w:proofErr w:type="gramEnd"/>
      <w:r w:rsidR="00F83CED"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="00F83CED" w:rsidRPr="00373D74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 из модельных условий</w:t>
      </w:r>
      <w:r w:rsidR="00F83CED" w:rsidRPr="00373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3CED" w:rsidRPr="00373D74">
        <w:rPr>
          <w:color w:val="000000"/>
          <w:sz w:val="28"/>
          <w:szCs w:val="28"/>
        </w:rPr>
        <w:t>которая описывает изменение положения шаров относительно друг друга со временем</w:t>
      </w:r>
      <w:r w:rsidR="00F83CED" w:rsidRPr="00373D74">
        <w:rPr>
          <w:color w:val="000000"/>
          <w:sz w:val="28"/>
          <w:szCs w:val="28"/>
        </w:rPr>
        <w:t>.</w:t>
      </w:r>
      <w:r w:rsidR="00F83CED" w:rsidRPr="00373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е искомого параметра описываются уравнением</w:t>
      </w:r>
      <w:r w:rsidR="00F83CED" w:rsidRPr="00373D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200792" w:rsidRPr="00373D74" w:rsidRDefault="00F83CED" w:rsidP="0020079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D1B1B" w:rsidRPr="00373D74" w:rsidRDefault="002D1B1B" w:rsidP="002D1B1B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x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= 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x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0 + 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v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0*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+ ((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a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*(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**2))/2) – формула равномерного движения </w:t>
      </w:r>
    </w:p>
    <w:p w:rsidR="002D1B1B" w:rsidRPr="00373D74" w:rsidRDefault="002D1B1B" w:rsidP="002D1B1B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x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= 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v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0 + 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a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*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– формула равноускоренного прямолинейного движения</w:t>
      </w:r>
    </w:p>
    <w:p w:rsidR="00F83CED" w:rsidRPr="00373D74" w:rsidRDefault="002D1B1B" w:rsidP="00F83CED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x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= 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x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0 + 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v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0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*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– формула равномерного прямолинейного движения</w:t>
      </w:r>
    </w:p>
    <w:p w:rsidR="004A2D47" w:rsidRPr="00373D74" w:rsidRDefault="004A2D47" w:rsidP="00F83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2D47" w:rsidRPr="00373D74" w:rsidRDefault="004A2D47" w:rsidP="004A2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3D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чальные условия и параметры</w:t>
      </w:r>
    </w:p>
    <w:p w:rsidR="004A2D47" w:rsidRPr="00373D74" w:rsidRDefault="004A2D47" w:rsidP="004A2D47">
      <w:pPr>
        <w:spacing w:after="0" w:line="240" w:lineRule="auto"/>
        <w:ind w:firstLine="708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Для решения поставленной задачи необходимо определить следующие начальные условия:</w:t>
      </w:r>
    </w:p>
    <w:p w:rsidR="004A2D47" w:rsidRPr="00373D74" w:rsidRDefault="004A2D47" w:rsidP="004A2D47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</w:p>
    <w:p w:rsidR="002D1B1B" w:rsidRPr="00373D74" w:rsidRDefault="002D1B1B" w:rsidP="004A2D47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gramStart"/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x0</w:t>
      </w:r>
      <w:proofErr w:type="gramEnd"/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= 5 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м</w:t>
      </w:r>
    </w:p>
    <w:p w:rsidR="002D1B1B" w:rsidRPr="00373D74" w:rsidRDefault="002D1B1B" w:rsidP="004A2D47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v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0 = 10 км/ч</w:t>
      </w:r>
    </w:p>
    <w:p w:rsidR="002D1B1B" w:rsidRPr="00373D74" w:rsidRDefault="002D1B1B" w:rsidP="004A2D47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 = 30 c</w:t>
      </w:r>
    </w:p>
    <w:p w:rsidR="002D1B1B" w:rsidRPr="00373D74" w:rsidRDefault="002D1B1B" w:rsidP="004A2D47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a = 5 </w:t>
      </w:r>
      <w:r w:rsidRPr="00373D74">
        <w:rPr>
          <w:rFonts w:asciiTheme="majorHAnsi" w:eastAsia="Times New Roman" w:hAnsiTheme="majorHAnsi" w:cstheme="majorHAnsi"/>
          <w:color w:val="000000"/>
          <w:sz w:val="28"/>
          <w:szCs w:val="28"/>
        </w:rPr>
        <w:t>м/с**2</w:t>
      </w:r>
    </w:p>
    <w:p w:rsidR="002D1B1B" w:rsidRPr="00373D74" w:rsidRDefault="002D1B1B" w:rsidP="004A2D47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:rsidR="004A2D47" w:rsidRPr="00373D74" w:rsidRDefault="004A2D47" w:rsidP="004A2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3D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 моделирования</w:t>
      </w:r>
    </w:p>
    <w:p w:rsidR="002D1B1B" w:rsidRDefault="002D1B1B" w:rsidP="002D1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результате численного моделирования были получены следующие результаты: </w:t>
      </w:r>
    </w:p>
    <w:p w:rsidR="00373D74" w:rsidRDefault="00373D74" w:rsidP="002D1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D74" w:rsidRPr="00373D74" w:rsidRDefault="00373D74" w:rsidP="002D1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“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риншот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2D1B1B" w:rsidRPr="00373D74" w:rsidRDefault="002D1B1B" w:rsidP="002D1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3D74" w:rsidRPr="00373D74" w:rsidRDefault="002D1B1B" w:rsidP="002D1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D74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ённые графики показывают, что</w:t>
      </w:r>
      <w:r w:rsidR="00373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столкновения первое тело, которое имела начальную скорость, дает второму телу, которое находилось в состояние покоя, импульс.</w:t>
      </w:r>
    </w:p>
    <w:p w:rsidR="00373D74" w:rsidRPr="00373D74" w:rsidRDefault="00373D74" w:rsidP="002D1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00792" w:rsidRPr="00373D74" w:rsidRDefault="002D1B1B" w:rsidP="00373D74">
      <w:pPr>
        <w:spacing w:after="0" w:line="240" w:lineRule="auto"/>
        <w:rPr>
          <w:sz w:val="28"/>
          <w:szCs w:val="28"/>
        </w:rPr>
      </w:pPr>
      <w:r w:rsidRPr="00373D74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но из графика, решение приводит к</w:t>
      </w:r>
      <w:r w:rsidR="00373D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ю двух тел.</w:t>
      </w:r>
    </w:p>
    <w:p w:rsidR="004A2D47" w:rsidRPr="00373D74" w:rsidRDefault="004A2D47">
      <w:pPr>
        <w:rPr>
          <w:sz w:val="28"/>
          <w:szCs w:val="28"/>
        </w:rPr>
      </w:pPr>
    </w:p>
    <w:p w:rsidR="004A2D47" w:rsidRPr="00373D74" w:rsidRDefault="004A2D47" w:rsidP="004A2D4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3D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ключение и перспективы</w:t>
      </w:r>
    </w:p>
    <w:p w:rsidR="00582740" w:rsidRDefault="00582740" w:rsidP="00582740">
      <w:pPr>
        <w:ind w:firstLine="72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Проведённое исследование показало, что 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математические модели можно использовать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для решения различных 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задач и наглядно демонстрирует законы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физики. Дальнейшим развитием этой работы </w:t>
      </w:r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может стать усложнение </w:t>
      </w:r>
      <w:proofErr w:type="gramStart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>ситуации</w:t>
      </w:r>
      <w:proofErr w:type="gramEnd"/>
      <w:r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например, изменить количество шаров, материал из которого сделано тело, радиус шара и многое другое.</w:t>
      </w:r>
    </w:p>
    <w:p w:rsidR="004A2D47" w:rsidRPr="00F83CED" w:rsidRDefault="004A2D47">
      <w:pPr>
        <w:rPr>
          <w:sz w:val="24"/>
          <w:szCs w:val="24"/>
        </w:rPr>
      </w:pPr>
    </w:p>
    <w:sectPr w:rsidR="004A2D47" w:rsidRPr="00F8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6F" w:rsidRDefault="0010526F" w:rsidP="00582740">
      <w:pPr>
        <w:spacing w:after="0" w:line="240" w:lineRule="auto"/>
      </w:pPr>
      <w:r>
        <w:separator/>
      </w:r>
    </w:p>
  </w:endnote>
  <w:endnote w:type="continuationSeparator" w:id="0">
    <w:p w:rsidR="0010526F" w:rsidRDefault="0010526F" w:rsidP="00582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6F" w:rsidRDefault="0010526F" w:rsidP="00582740">
      <w:pPr>
        <w:spacing w:after="0" w:line="240" w:lineRule="auto"/>
      </w:pPr>
      <w:r>
        <w:separator/>
      </w:r>
    </w:p>
  </w:footnote>
  <w:footnote w:type="continuationSeparator" w:id="0">
    <w:p w:rsidR="0010526F" w:rsidRDefault="0010526F" w:rsidP="005827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92"/>
    <w:rsid w:val="0010526F"/>
    <w:rsid w:val="00200792"/>
    <w:rsid w:val="002D1B1B"/>
    <w:rsid w:val="00373D74"/>
    <w:rsid w:val="004A2D47"/>
    <w:rsid w:val="00582740"/>
    <w:rsid w:val="00F8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740"/>
  </w:style>
  <w:style w:type="paragraph" w:styleId="a6">
    <w:name w:val="footer"/>
    <w:basedOn w:val="a"/>
    <w:link w:val="a7"/>
    <w:uiPriority w:val="99"/>
    <w:unhideWhenUsed/>
    <w:rsid w:val="0058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0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8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2740"/>
  </w:style>
  <w:style w:type="paragraph" w:styleId="a6">
    <w:name w:val="footer"/>
    <w:basedOn w:val="a"/>
    <w:link w:val="a7"/>
    <w:uiPriority w:val="99"/>
    <w:unhideWhenUsed/>
    <w:rsid w:val="00582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7198-EB6D-4417-8F89-7CEEE781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1</cp:revision>
  <dcterms:created xsi:type="dcterms:W3CDTF">2021-01-19T14:31:00Z</dcterms:created>
  <dcterms:modified xsi:type="dcterms:W3CDTF">2021-01-19T15:42:00Z</dcterms:modified>
</cp:coreProperties>
</file>